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5E1F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B17EA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625825" w14:textId="77777777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oherente y articulada sobre temas de su interés: </w:t>
            </w:r>
          </w:p>
          <w:p w14:paraId="67827065" w14:textId="4113F693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 y desarrollo </w:t>
            </w:r>
          </w:p>
          <w:p w14:paraId="4100EA38" w14:textId="032A226F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orporando descripciones y ejemplos que ilustren las ideas </w:t>
            </w:r>
          </w:p>
          <w:p w14:paraId="679E240B" w14:textId="42C012BF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</w:t>
            </w:r>
          </w:p>
          <w:p w14:paraId="10BE0B40" w14:textId="427CCB09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los pronombres por construcciones sintácticas que expliciten o describan al referente </w:t>
            </w:r>
          </w:p>
          <w:p w14:paraId="6A25CFA5" w14:textId="5286D1CC" w:rsidR="00B17EA7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1D61340C" w14:textId="2E25BDC8" w:rsidR="00201429" w:rsidRDefault="00B17EA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</w:t>
            </w:r>
            <w:proofErr w:type="spellEnd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int</w:t>
            </w:r>
            <w:proofErr w:type="spellEnd"/>
            <w:r w:rsidRPr="00B17E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pelógrafo, objetos, etc.) si es pertinente</w:t>
            </w: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41FBF13" w14:textId="77777777" w:rsidR="00F52C83" w:rsidRDefault="00F52C83" w:rsidP="00AC67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52C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oner un tema investigado</w:t>
            </w:r>
          </w:p>
          <w:p w14:paraId="191AAA94" w14:textId="563B1D86" w:rsidR="00F52C83" w:rsidRPr="00F52C83" w:rsidRDefault="00F52C83" w:rsidP="00AC67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  <w:r w:rsidRPr="00F52C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4D88EDE1" w:rsidR="00211403" w:rsidRPr="00D415F5" w:rsidRDefault="00F52C83" w:rsidP="00AC674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C8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 entrega y explica una pauta de exposición oral para que los estudiantes preparen la presentación de sus trabajos escritos. A cada grupo le asigna una fecha y determina el tiempo que debe durar la exposici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15DF" w14:textId="77777777" w:rsidR="00C60C5D" w:rsidRDefault="00C60C5D" w:rsidP="00B9327C">
      <w:pPr>
        <w:spacing w:after="0" w:line="240" w:lineRule="auto"/>
      </w:pPr>
      <w:r>
        <w:separator/>
      </w:r>
    </w:p>
  </w:endnote>
  <w:endnote w:type="continuationSeparator" w:id="0">
    <w:p w14:paraId="1CEA34C8" w14:textId="77777777" w:rsidR="00C60C5D" w:rsidRDefault="00C60C5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2F690" w14:textId="77777777" w:rsidR="00C60C5D" w:rsidRDefault="00C60C5D" w:rsidP="00B9327C">
      <w:pPr>
        <w:spacing w:after="0" w:line="240" w:lineRule="auto"/>
      </w:pPr>
      <w:r>
        <w:separator/>
      </w:r>
    </w:p>
  </w:footnote>
  <w:footnote w:type="continuationSeparator" w:id="0">
    <w:p w14:paraId="14DBB943" w14:textId="77777777" w:rsidR="00C60C5D" w:rsidRDefault="00C60C5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722BC7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="00B17EA7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E66FC"/>
    <w:rsid w:val="000F3B58"/>
    <w:rsid w:val="001210F0"/>
    <w:rsid w:val="00121723"/>
    <w:rsid w:val="0012621F"/>
    <w:rsid w:val="00142BC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277CB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A108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9FD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3CE3"/>
    <w:rsid w:val="00A40090"/>
    <w:rsid w:val="00A53D7E"/>
    <w:rsid w:val="00A60B04"/>
    <w:rsid w:val="00A65534"/>
    <w:rsid w:val="00A87257"/>
    <w:rsid w:val="00A96B5B"/>
    <w:rsid w:val="00AA5D89"/>
    <w:rsid w:val="00AB3CD8"/>
    <w:rsid w:val="00AB572F"/>
    <w:rsid w:val="00AB5C8C"/>
    <w:rsid w:val="00AC044E"/>
    <w:rsid w:val="00AC5FE5"/>
    <w:rsid w:val="00AC6743"/>
    <w:rsid w:val="00AD2F83"/>
    <w:rsid w:val="00AD7C3B"/>
    <w:rsid w:val="00B17EA7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D7878"/>
    <w:rsid w:val="00BF0A01"/>
    <w:rsid w:val="00C01C5E"/>
    <w:rsid w:val="00C04F8A"/>
    <w:rsid w:val="00C05DBD"/>
    <w:rsid w:val="00C14BFD"/>
    <w:rsid w:val="00C1795C"/>
    <w:rsid w:val="00C2102C"/>
    <w:rsid w:val="00C21D17"/>
    <w:rsid w:val="00C60C5D"/>
    <w:rsid w:val="00C61F7E"/>
    <w:rsid w:val="00C83A47"/>
    <w:rsid w:val="00CB55BB"/>
    <w:rsid w:val="00CB7B8F"/>
    <w:rsid w:val="00CC1C97"/>
    <w:rsid w:val="00CD77DA"/>
    <w:rsid w:val="00CD7C42"/>
    <w:rsid w:val="00CE19CB"/>
    <w:rsid w:val="00CE6BC1"/>
    <w:rsid w:val="00D1183F"/>
    <w:rsid w:val="00D201C5"/>
    <w:rsid w:val="00D24B2E"/>
    <w:rsid w:val="00D340AB"/>
    <w:rsid w:val="00D415F5"/>
    <w:rsid w:val="00D47C47"/>
    <w:rsid w:val="00D620B8"/>
    <w:rsid w:val="00D63AA0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2DA7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2C83"/>
    <w:rsid w:val="00F545FB"/>
    <w:rsid w:val="00F561C4"/>
    <w:rsid w:val="00F65826"/>
    <w:rsid w:val="00F716AA"/>
    <w:rsid w:val="00F77D1D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5</cp:revision>
  <dcterms:created xsi:type="dcterms:W3CDTF">2020-05-14T12:41:00Z</dcterms:created>
  <dcterms:modified xsi:type="dcterms:W3CDTF">2020-08-18T19:47:00Z</dcterms:modified>
</cp:coreProperties>
</file>